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5304C3" wp14:editId="61EA7A50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4838" wp14:editId="2AD68189">
                <wp:simplePos x="0" y="0"/>
                <wp:positionH relativeFrom="column">
                  <wp:posOffset>3922883</wp:posOffset>
                </wp:positionH>
                <wp:positionV relativeFrom="paragraph">
                  <wp:posOffset>174182</wp:posOffset>
                </wp:positionV>
                <wp:extent cx="2806995" cy="531628"/>
                <wp:effectExtent l="57150" t="19050" r="50800" b="971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74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выезжай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снег или гололед, если вы не поменяли рези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63483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pt;margin-top:13.7pt;width:221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746D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выезжайт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снег или гололед, если вы не поменяли резину!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Default="000746DD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C1DD2" wp14:editId="3010BDAF">
                <wp:simplePos x="0" y="0"/>
                <wp:positionH relativeFrom="column">
                  <wp:posOffset>3926574</wp:posOffset>
                </wp:positionH>
                <wp:positionV relativeFrom="paragraph">
                  <wp:posOffset>1365516</wp:posOffset>
                </wp:positionV>
                <wp:extent cx="2806995" cy="531628"/>
                <wp:effectExtent l="57150" t="19050" r="50800" b="97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Обязательно соблюдайте скоростной режим</w:t>
                            </w:r>
                            <w:r w:rsidR="00E77D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дистан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C1DD2" id="Надпись 5" o:spid="_x0000_s1027" type="#_x0000_t202" style="position:absolute;left:0;text-align:left;margin-left:309.2pt;margin-top:107.5pt;width:221pt;height:4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Обязательно соблюдайте скоростной режим</w:t>
                      </w:r>
                      <w:r w:rsidR="00E77D8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дистан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52D2E" wp14:editId="4B831873">
                <wp:simplePos x="0" y="0"/>
                <wp:positionH relativeFrom="column">
                  <wp:posOffset>3926382</wp:posOffset>
                </wp:positionH>
                <wp:positionV relativeFrom="paragraph">
                  <wp:posOffset>599632</wp:posOffset>
                </wp:positionV>
                <wp:extent cx="2806995" cy="531628"/>
                <wp:effectExtent l="57150" t="19050" r="50800" b="971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  <w:r w:rsidR="00B647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652D2E" id="Надпись 4" o:spid="_x0000_s1028" type="#_x0000_t202" style="position:absolute;left:0;text-align:left;margin-left:309.15pt;margin-top:47.2pt;width:221pt;height: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  <w:r w:rsidR="00B647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214765" wp14:editId="50BCB2A0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E1B36" wp14:editId="2566C64D">
                <wp:simplePos x="0" y="0"/>
                <wp:positionH relativeFrom="margin">
                  <wp:align>left</wp:align>
                </wp:positionH>
                <wp:positionV relativeFrom="paragraph">
                  <wp:posOffset>32650</wp:posOffset>
                </wp:positionV>
                <wp:extent cx="2806995" cy="680484"/>
                <wp:effectExtent l="57150" t="19050" r="50800" b="1009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A21004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е совершайте резких маневров, при которых возникает опасность потери контроля над автомобил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FE1B36" id="Надпись 8" o:spid="_x0000_s1029" type="#_x0000_t202" style="position:absolute;margin-left:0;margin-top:2.55pt;width:221pt;height:5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A21004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совершайте резких </w:t>
                      </w:r>
                      <w:proofErr w:type="spellStart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маневров</w:t>
                      </w:r>
                      <w:proofErr w:type="spellEnd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, при которых возникает опасность потери контроля над автомобил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2164C6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C97B0" wp14:editId="4E3420FD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6995" cy="542260"/>
                <wp:effectExtent l="57150" t="19050" r="50800" b="869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сегда будьте внимательны при движении на подъём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спусках</w:t>
                            </w: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216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5C97B0" id="Надпись 10" o:spid="_x0000_s1030" type="#_x0000_t202" style="position:absolute;margin-left:0;margin-top:121.25pt;width:221pt;height:42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сегда будьте внимательны при движении на подъёма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спусках</w:t>
                      </w: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  <w:r w:rsidRPr="00216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0AD64" wp14:editId="2598886E">
                <wp:simplePos x="0" y="0"/>
                <wp:positionH relativeFrom="margin">
                  <wp:align>left</wp:align>
                </wp:positionH>
                <wp:positionV relativeFrom="paragraph">
                  <wp:posOffset>615212</wp:posOffset>
                </wp:positionV>
                <wp:extent cx="2806995" cy="669851"/>
                <wp:effectExtent l="57150" t="19050" r="50800" b="927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D0AD64" id="Надпись 9" o:spid="_x0000_s1031" type="#_x0000_t202" style="position:absolute;margin-left:0;margin-top:48.45pt;width:221pt;height:52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05FDBD" wp14:editId="1EE40DC9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92660" wp14:editId="1682234B">
                <wp:simplePos x="0" y="0"/>
                <wp:positionH relativeFrom="margin">
                  <wp:align>right</wp:align>
                </wp:positionH>
                <wp:positionV relativeFrom="paragraph">
                  <wp:posOffset>57623</wp:posOffset>
                </wp:positionV>
                <wp:extent cx="2806700" cy="1244009"/>
                <wp:effectExtent l="57150" t="19050" r="50800" b="895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4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условиях сниженной видимости: сильного снегопада или метели, важно выделить свой автомобиль в потоке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таких условиях необходимо </w:t>
                            </w: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ехать с включенными фарами и противотуманными фонар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392660" id="Надпись 6" o:spid="_x0000_s1032" type="#_x0000_t202" style="position:absolute;margin-left:169.8pt;margin-top:4.55pt;width:221pt;height:97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условиях сниженной видимости: сильного снегопада или метели, важно выделить свой автомобиль в потоке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таких условиях необходимо </w:t>
                      </w: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ехать с </w:t>
                      </w:r>
                      <w:proofErr w:type="spellStart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ключенными</w:t>
                      </w:r>
                      <w:proofErr w:type="spellEnd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фарами и противотуманными фонар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EA623A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5BC47" wp14:editId="7314B33A">
                <wp:simplePos x="0" y="0"/>
                <wp:positionH relativeFrom="margin">
                  <wp:posOffset>563423</wp:posOffset>
                </wp:positionH>
                <wp:positionV relativeFrom="paragraph">
                  <wp:posOffset>2784328</wp:posOffset>
                </wp:positionV>
                <wp:extent cx="5943128" cy="435935"/>
                <wp:effectExtent l="0" t="0" r="0" b="787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28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EA623A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05BC47" id="Надпись 13" o:spid="_x0000_s1033" type="#_x0000_t202" style="position:absolute;margin-left:44.35pt;margin-top:219.25pt;width:467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    <v:shadow on="t" color="black" opacity="26214f" origin=",-.5" offset="0,3pt"/>
                <v:textbox>
                  <w:txbxContent>
                    <w:p w:rsidR="00EA623A" w:rsidRPr="00EA623A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ЕДИНЫЙ ТЕЛЕФОН СЛУЖБЫ СПАС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BF340" wp14:editId="15DFAB21">
                <wp:simplePos x="0" y="0"/>
                <wp:positionH relativeFrom="margin">
                  <wp:align>right</wp:align>
                </wp:positionH>
                <wp:positionV relativeFrom="paragraph">
                  <wp:posOffset>986126</wp:posOffset>
                </wp:positionV>
                <wp:extent cx="2806995" cy="1424762"/>
                <wp:effectExtent l="57150" t="19050" r="50800" b="996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424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BF340" id="Надпись 11" o:spid="_x0000_s1034" type="#_x0000_t202" style="position:absolute;margin-left:169.8pt;margin-top:77.65pt;width:221pt;height:112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28" w:rsidRDefault="00225428" w:rsidP="00EA623A">
      <w:pPr>
        <w:spacing w:after="0" w:line="240" w:lineRule="auto"/>
      </w:pPr>
      <w:r>
        <w:separator/>
      </w:r>
    </w:p>
  </w:endnote>
  <w:endnote w:type="continuationSeparator" w:id="0">
    <w:p w:rsidR="00225428" w:rsidRDefault="00225428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28" w:rsidRDefault="00225428" w:rsidP="00EA623A">
      <w:pPr>
        <w:spacing w:after="0" w:line="240" w:lineRule="auto"/>
      </w:pPr>
      <w:r>
        <w:separator/>
      </w:r>
    </w:p>
  </w:footnote>
  <w:footnote w:type="continuationSeparator" w:id="0">
    <w:p w:rsidR="00225428" w:rsidRDefault="00225428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C"/>
    <w:rsid w:val="000746DD"/>
    <w:rsid w:val="001622AB"/>
    <w:rsid w:val="001B796A"/>
    <w:rsid w:val="002164C6"/>
    <w:rsid w:val="00225428"/>
    <w:rsid w:val="00334869"/>
    <w:rsid w:val="0051179F"/>
    <w:rsid w:val="005B672E"/>
    <w:rsid w:val="00761CA2"/>
    <w:rsid w:val="007A15FB"/>
    <w:rsid w:val="008C473A"/>
    <w:rsid w:val="009B0BE3"/>
    <w:rsid w:val="00A01607"/>
    <w:rsid w:val="00A21004"/>
    <w:rsid w:val="00AD1DBC"/>
    <w:rsid w:val="00B64753"/>
    <w:rsid w:val="00BC0F1F"/>
    <w:rsid w:val="00CF51EB"/>
    <w:rsid w:val="00D63CA4"/>
    <w:rsid w:val="00DD37E5"/>
    <w:rsid w:val="00E77D80"/>
    <w:rsid w:val="00E946D4"/>
    <w:rsid w:val="00EA623A"/>
    <w:rsid w:val="00E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EBF5-5D41-4FB9-B14B-CA703D52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брагимова</cp:lastModifiedBy>
  <cp:revision>2</cp:revision>
  <dcterms:created xsi:type="dcterms:W3CDTF">2023-02-20T13:33:00Z</dcterms:created>
  <dcterms:modified xsi:type="dcterms:W3CDTF">2023-02-20T13:33:00Z</dcterms:modified>
</cp:coreProperties>
</file>